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198"/>
      </w:tblGrid>
      <w:tr w:rsidR="00E36986" w:rsidRPr="0039006E" w14:paraId="70DBA058" w14:textId="77777777" w:rsidTr="00D42753">
        <w:trPr>
          <w:trHeight w:val="2943"/>
        </w:trPr>
        <w:tc>
          <w:tcPr>
            <w:tcW w:w="10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93E6E" w14:textId="534EB188" w:rsidR="00E36986" w:rsidRPr="002D2302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2D2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1F1EA3D9" wp14:editId="06988D0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AC15E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</w:t>
            </w:r>
            <w:r w:rsidR="00E36986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001E49" w:rsidRPr="002D2302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№_________</w:t>
            </w:r>
            <w:r w:rsidR="00285DCF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от____202</w:t>
            </w:r>
            <w:r w:rsidR="00891486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6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г</w:t>
            </w:r>
          </w:p>
          <w:p w14:paraId="4E7CE012" w14:textId="6FC7BEA4" w:rsidR="00C11B51" w:rsidRPr="0002649A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E36986"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конкурсе</w:t>
            </w:r>
          </w:p>
          <w:p w14:paraId="6FED0C13" w14:textId="677A00F0" w:rsidR="00891486" w:rsidRPr="00560216" w:rsidRDefault="0002649A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</w:rPr>
              <w:t xml:space="preserve"> </w:t>
            </w:r>
            <w:r w:rsidRPr="00560216"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  <w:t>«</w:t>
            </w:r>
            <w:r w:rsidR="00891486" w:rsidRPr="00560216"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  <w:t>Энергоэффективность. Передовые решения</w:t>
            </w:r>
            <w:r w:rsidRPr="00560216"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  <w:t>»</w:t>
            </w:r>
          </w:p>
          <w:p w14:paraId="30C40D9A" w14:textId="7EC4F246" w:rsidR="00E94756" w:rsidRPr="002D2302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02649A">
              <w:rPr>
                <w:rFonts w:ascii="Microsoft Sans Serif" w:hAnsi="Microsoft Sans Serif" w:cs="Microsoft Sans Serif"/>
                <w:b/>
                <w:sz w:val="20"/>
              </w:rPr>
              <w:t xml:space="preserve">                                                  </w:t>
            </w:r>
            <w:r w:rsidR="00751E6E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14:paraId="6C4A8A29" w14:textId="69C18377" w:rsidR="00E36986" w:rsidRPr="00664492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«ЭНЕРГОСБЕРЕЖЕНИЕ И ЭНЕРГОЭФФЕКТИВНОСТЬ.</w:t>
            </w:r>
            <w:r w:rsidRPr="0066449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ИННОВАЦИОННЫ</w:t>
            </w:r>
            <w:r w:rsidR="002D021A" w:rsidRPr="00664492">
              <w:rPr>
                <w:rFonts w:ascii="Microsoft Sans Serif" w:hAnsi="Microsoft Sans Serif" w:cs="Microsoft Sans Serif"/>
                <w:sz w:val="16"/>
                <w:szCs w:val="16"/>
              </w:rPr>
              <w:t>Е ТЕХНОЛОГИИ И ОБОРУДОВАНИЕ-20</w:t>
            </w:r>
            <w:r w:rsidR="00664492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 w:rsidR="0002649A">
              <w:rPr>
                <w:rFonts w:ascii="Microsoft Sans Serif" w:hAnsi="Microsoft Sans Serif" w:cs="Microsoft Sans Serif"/>
                <w:sz w:val="16"/>
                <w:szCs w:val="16"/>
              </w:rPr>
              <w:t>6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  <w:p w14:paraId="02A33019" w14:textId="7DAB5016" w:rsidR="00CB1965" w:rsidRPr="00664492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РОС-ГАЗ-ЭКСПО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02649A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6</w:t>
            </w:r>
            <w:r w:rsidR="00E36986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  <w:r w:rsidR="001C10B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,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КОТЛЫ и ГОРЕЛКИ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02649A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6</w:t>
            </w: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</w:p>
          <w:p w14:paraId="4978E375" w14:textId="302C60FE" w:rsidR="002D021A" w:rsidRPr="00B8430C" w:rsidRDefault="00CB1965" w:rsidP="00CB1965">
            <w:pPr>
              <w:spacing w:line="0" w:lineRule="atLeast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 w:rsidRPr="002D2302">
              <w:rPr>
                <w:sz w:val="18"/>
                <w:szCs w:val="18"/>
                <w:lang w:val="en-US"/>
              </w:rPr>
              <w:t>X</w:t>
            </w:r>
            <w:r w:rsidR="00E51479">
              <w:rPr>
                <w:sz w:val="18"/>
                <w:szCs w:val="18"/>
                <w:lang w:val="en-US"/>
              </w:rPr>
              <w:t>V</w:t>
            </w:r>
            <w:r w:rsidR="0034420F" w:rsidRPr="002D2302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541194" w:rsidRPr="002D2302">
              <w:rPr>
                <w:sz w:val="18"/>
                <w:szCs w:val="18"/>
              </w:rPr>
              <w:t>Энергоэффективность</w:t>
            </w:r>
            <w:r w:rsidR="002D021A" w:rsidRPr="002D2302">
              <w:rPr>
                <w:sz w:val="18"/>
                <w:szCs w:val="18"/>
              </w:rPr>
              <w:t>.</w:t>
            </w:r>
            <w:r w:rsidR="00285DCF" w:rsidRPr="002D2302">
              <w:rPr>
                <w:color w:val="333333"/>
                <w:sz w:val="18"/>
                <w:szCs w:val="18"/>
                <w:shd w:val="clear" w:color="auto" w:fill="FFFFFF"/>
              </w:rPr>
              <w:t xml:space="preserve"> IT технологии.</w:t>
            </w:r>
          </w:p>
          <w:p w14:paraId="44000FD8" w14:textId="0A56CBB3" w:rsidR="005743CA" w:rsidRDefault="002D021A" w:rsidP="0056021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Энергобезопасность. Экология</w:t>
            </w:r>
            <w:r w:rsidR="0034420F" w:rsidRPr="002D2302">
              <w:rPr>
                <w:sz w:val="18"/>
                <w:szCs w:val="18"/>
              </w:rPr>
              <w:t>»</w:t>
            </w:r>
          </w:p>
          <w:p w14:paraId="2CF63588" w14:textId="77777777" w:rsidR="00DB6882" w:rsidRPr="00E45FC5" w:rsidRDefault="00DB6882" w:rsidP="00DB688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516C9B1F" w14:textId="3EAA74D7" w:rsidR="00342CB2" w:rsidRPr="002D2302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</w:t>
            </w:r>
            <w:r w:rsidR="0002649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6</w:t>
            </w:r>
            <w:r w:rsidR="00285DCF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-</w:t>
            </w:r>
            <w:r w:rsidR="00793AF0" w:rsidRPr="00E45FC5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02649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9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ктября</w:t>
            </w:r>
            <w:r w:rsidR="007A6390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14:paraId="4E87E34E" w14:textId="2F51D4B4" w:rsidR="00A608EB" w:rsidRPr="002D2302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39006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48696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85DCF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02649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14:paraId="4E280884" w14:textId="77777777" w:rsidR="00751E6E" w:rsidRPr="002D2302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18-35-37</w:t>
            </w:r>
            <w:r w:rsidRPr="0039006E">
              <w:rPr>
                <w:sz w:val="18"/>
                <w:szCs w:val="18"/>
              </w:rPr>
              <w:t>(</w:t>
            </w:r>
            <w:r w:rsidRPr="002D2302">
              <w:rPr>
                <w:sz w:val="18"/>
                <w:szCs w:val="18"/>
              </w:rPr>
              <w:t>доб</w:t>
            </w:r>
            <w:r w:rsidRPr="0039006E">
              <w:rPr>
                <w:sz w:val="18"/>
                <w:szCs w:val="18"/>
              </w:rPr>
              <w:t>.641)</w:t>
            </w:r>
            <w:r w:rsidRPr="003900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E-mail: </w:t>
            </w: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@farexpo.ru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14:paraId="2B1028EA" w14:textId="77777777" w:rsidTr="00D42753">
        <w:tblPrEx>
          <w:tblCellMar>
            <w:left w:w="107" w:type="dxa"/>
            <w:right w:w="107" w:type="dxa"/>
          </w:tblCellMar>
        </w:tblPrEx>
        <w:trPr>
          <w:gridAfter w:val="1"/>
          <w:wAfter w:w="198" w:type="dxa"/>
        </w:trPr>
        <w:tc>
          <w:tcPr>
            <w:tcW w:w="10632" w:type="dxa"/>
          </w:tcPr>
          <w:p w14:paraId="34A33B7E" w14:textId="42E4020A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редприятия-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а</w:t>
            </w:r>
            <w:r w:rsidR="00C501FE" w:rsidRPr="006740B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(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</w:t>
            </w:r>
            <w:r w:rsidR="002D2302">
              <w:rPr>
                <w:rFonts w:ascii="Microsoft Sans Serif" w:hAnsi="Microsoft Sans Serif" w:cs="Microsoft Sans Serif"/>
                <w:sz w:val="18"/>
                <w:szCs w:val="18"/>
              </w:rPr>
              <w:t>__________</w:t>
            </w:r>
          </w:p>
          <w:p w14:paraId="752E1D6C" w14:textId="10AFC9F9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.И.О., 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01FE" w:rsidRPr="00C50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</w:t>
            </w:r>
          </w:p>
          <w:p w14:paraId="052BB179" w14:textId="0037B7C4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01FE" w:rsidRPr="00C50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(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.И.О., 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</w:t>
            </w:r>
          </w:p>
          <w:p w14:paraId="78441E89" w14:textId="74919937"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01FE" w:rsidRPr="006740B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14:paraId="685454B8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Юридический 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</w:t>
            </w:r>
          </w:p>
          <w:p w14:paraId="064306DE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14:paraId="546B14F7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</w:t>
            </w:r>
          </w:p>
        </w:tc>
      </w:tr>
    </w:tbl>
    <w:p w14:paraId="25FE630A" w14:textId="77777777"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14:paraId="2B2A3BCB" w14:textId="6D00804E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14:paraId="7AD3E70D" w14:textId="2A967D64" w:rsidR="00D523C6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793AF0" w:rsidRPr="00793AF0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3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  <w:r w:rsidR="00D42753">
        <w:rPr>
          <w:rFonts w:ascii="Microsoft Sans Serif" w:hAnsi="Microsoft Sans Serif" w:cs="Microsoft Sans Serif"/>
          <w:b/>
          <w:sz w:val="18"/>
          <w:szCs w:val="18"/>
        </w:rPr>
        <w:t xml:space="preserve">                 </w:t>
      </w:r>
      <w:r w:rsidR="00D523C6"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 w:rsidR="00D523C6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523C6">
        <w:rPr>
          <w:rFonts w:ascii="Microsoft Sans Serif" w:hAnsi="Microsoft Sans Serif" w:cs="Microsoft Sans Serif"/>
          <w:b/>
          <w:sz w:val="18"/>
          <w:szCs w:val="18"/>
        </w:rPr>
        <w:t>Для предприятий</w:t>
      </w:r>
      <w:r w:rsidR="00D42753">
        <w:rPr>
          <w:rFonts w:ascii="Microsoft Sans Serif" w:hAnsi="Microsoft Sans Serif" w:cs="Microsoft Sans Serif"/>
          <w:b/>
          <w:sz w:val="18"/>
          <w:szCs w:val="18"/>
        </w:rPr>
        <w:t>,</w:t>
      </w:r>
      <w:r w:rsidR="00D523C6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 w:rsidR="00D523C6">
        <w:rPr>
          <w:rFonts w:ascii="Microsoft Sans Serif" w:hAnsi="Microsoft Sans Serif" w:cs="Microsoft Sans Serif"/>
          <w:b/>
          <w:sz w:val="18"/>
          <w:szCs w:val="18"/>
        </w:rPr>
        <w:t>-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D523C6"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957DBB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3</w:t>
      </w:r>
      <w:r w:rsidR="00793AF0" w:rsidRPr="00793AF0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="00D523C6"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14:paraId="62787EA3" w14:textId="4A1C3DB7" w:rsidR="00D523C6" w:rsidRPr="00957DBB" w:rsidRDefault="00D523C6" w:rsidP="00957DBB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6"/>
          <w:szCs w:val="16"/>
        </w:rPr>
      </w:pPr>
      <w:r w:rsidRPr="00957DBB">
        <w:rPr>
          <w:rFonts w:ascii="Microsoft Sans Serif" w:hAnsi="Microsoft Sans Serif" w:cs="Microsoft Sans Serif"/>
          <w:b/>
          <w:bCs/>
          <w:sz w:val="16"/>
          <w:szCs w:val="16"/>
        </w:rPr>
        <w:t>За каждый следующий проект</w:t>
      </w:r>
      <w:r w:rsidR="006B5C20" w:rsidRPr="00957DBB">
        <w:rPr>
          <w:rFonts w:ascii="Microsoft Sans Serif" w:hAnsi="Microsoft Sans Serif" w:cs="Microsoft Sans Serif"/>
          <w:b/>
          <w:bCs/>
          <w:sz w:val="16"/>
          <w:szCs w:val="16"/>
        </w:rPr>
        <w:t>,</w:t>
      </w:r>
      <w:r w:rsidR="00440822" w:rsidRPr="00957DBB">
        <w:rPr>
          <w:rFonts w:ascii="Microsoft Sans Serif" w:hAnsi="Microsoft Sans Serif" w:cs="Microsoft Sans Serif"/>
          <w:b/>
          <w:bCs/>
          <w:sz w:val="16"/>
          <w:szCs w:val="16"/>
        </w:rPr>
        <w:t xml:space="preserve"> </w:t>
      </w:r>
      <w:r w:rsidRPr="00957DBB">
        <w:rPr>
          <w:rFonts w:ascii="Microsoft Sans Serif" w:hAnsi="Microsoft Sans Serif" w:cs="Microsoft Sans Serif"/>
          <w:b/>
          <w:bCs/>
          <w:sz w:val="16"/>
          <w:szCs w:val="16"/>
        </w:rPr>
        <w:t xml:space="preserve">представленный одним </w:t>
      </w:r>
      <w:r w:rsidR="00440822" w:rsidRPr="00957DBB">
        <w:rPr>
          <w:rFonts w:ascii="Microsoft Sans Serif" w:hAnsi="Microsoft Sans Serif" w:cs="Microsoft Sans Serif"/>
          <w:b/>
          <w:bCs/>
          <w:sz w:val="16"/>
          <w:szCs w:val="16"/>
        </w:rPr>
        <w:t>участником -</w:t>
      </w:r>
      <w:r w:rsidRPr="00957DBB">
        <w:rPr>
          <w:rFonts w:ascii="Microsoft Sans Serif" w:hAnsi="Microsoft Sans Serif" w:cs="Microsoft Sans Serif"/>
          <w:b/>
          <w:bCs/>
          <w:sz w:val="16"/>
          <w:szCs w:val="16"/>
        </w:rPr>
        <w:t xml:space="preserve"> скидка 25%.</w:t>
      </w:r>
    </w:p>
    <w:p w14:paraId="439F2ED9" w14:textId="77777777" w:rsidR="003A5594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нужное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14:paraId="4CD5096E" w14:textId="7D3B01C3" w:rsidR="003A5594" w:rsidRPr="00EE34CB" w:rsidRDefault="001505E0" w:rsidP="003A5594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85DCF">
        <w:rPr>
          <w:b/>
          <w:color w:val="000000" w:themeColor="text1"/>
          <w:sz w:val="26"/>
          <w:szCs w:val="26"/>
        </w:rPr>
        <w:t xml:space="preserve"> «</w:t>
      </w:r>
      <w:r w:rsidR="0002649A" w:rsidRPr="0002649A">
        <w:rPr>
          <w:b/>
          <w:color w:val="000000" w:themeColor="text1"/>
          <w:sz w:val="26"/>
          <w:szCs w:val="26"/>
        </w:rPr>
        <w:t xml:space="preserve">За весомый вклад в продвижение энергоэффективных технологий» </w:t>
      </w:r>
      <w:r w:rsidR="0002649A" w:rsidRPr="0002649A">
        <w:rPr>
          <w:bCs/>
          <w:color w:val="000000" w:themeColor="text1"/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23D7AF8F" w14:textId="77777777" w:rsidR="00CB52B0" w:rsidRPr="00957DBB" w:rsidRDefault="00CB52B0" w:rsidP="00CB52B0">
      <w:pPr>
        <w:tabs>
          <w:tab w:val="left" w:pos="9923"/>
        </w:tabs>
        <w:spacing w:line="0" w:lineRule="atLeast"/>
        <w:jc w:val="both"/>
        <w:rPr>
          <w:sz w:val="16"/>
          <w:szCs w:val="16"/>
        </w:rPr>
      </w:pPr>
    </w:p>
    <w:p w14:paraId="2476B853" w14:textId="5FE1D242"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proofErr w:type="gramStart"/>
      <w:r w:rsidRPr="00001E49">
        <w:rPr>
          <w:sz w:val="22"/>
          <w:szCs w:val="22"/>
        </w:rPr>
        <w:t xml:space="preserve">Теплоснабжение»   </w:t>
      </w:r>
      <w:proofErr w:type="gramEnd"/>
      <w:r w:rsidRPr="00001E49">
        <w:rPr>
          <w:sz w:val="22"/>
          <w:szCs w:val="22"/>
        </w:rPr>
        <w:t xml:space="preserve">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</w:t>
      </w:r>
      <w:proofErr w:type="gramStart"/>
      <w:r w:rsidRPr="001505E0">
        <w:rPr>
          <w:sz w:val="22"/>
          <w:szCs w:val="22"/>
        </w:rPr>
        <w:t>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</w:t>
      </w:r>
      <w:proofErr w:type="gramEnd"/>
      <w:r w:rsidR="00061778">
        <w:rPr>
          <w:sz w:val="22"/>
          <w:szCs w:val="22"/>
        </w:rPr>
        <w:t xml:space="preserve">       </w:t>
      </w:r>
      <w:bookmarkStart w:id="0" w:name="_Hlk185415062"/>
      <w:r w:rsidR="00957DBB">
        <w:rPr>
          <w:sz w:val="22"/>
          <w:szCs w:val="22"/>
        </w:rPr>
        <w:t xml:space="preserve">    </w:t>
      </w:r>
      <w:r w:rsidR="00EE34CB" w:rsidRPr="001505E0">
        <w:rPr>
          <w:sz w:val="22"/>
          <w:szCs w:val="22"/>
        </w:rPr>
        <w:sym w:font="Wingdings" w:char="F0A8"/>
      </w:r>
      <w:bookmarkEnd w:id="0"/>
      <w:r w:rsidR="00EE34CB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EE34CB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14:paraId="3EDD31C5" w14:textId="2890503E" w:rsidR="003A5594" w:rsidRDefault="001A5D38" w:rsidP="003A55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</w:t>
      </w:r>
      <w:proofErr w:type="gramStart"/>
      <w:r w:rsidR="00CB52B0" w:rsidRPr="00001E49">
        <w:rPr>
          <w:sz w:val="22"/>
          <w:szCs w:val="22"/>
        </w:rPr>
        <w:t>Газоснаб</w:t>
      </w:r>
      <w:r>
        <w:rPr>
          <w:sz w:val="22"/>
          <w:szCs w:val="22"/>
        </w:rPr>
        <w:t xml:space="preserve">жение»  </w:t>
      </w:r>
      <w:r w:rsidR="0032529C">
        <w:rPr>
          <w:sz w:val="22"/>
          <w:szCs w:val="22"/>
        </w:rPr>
        <w:t xml:space="preserve"> </w:t>
      </w:r>
      <w:proofErr w:type="gramEnd"/>
      <w:r w:rsidR="0032529C">
        <w:rPr>
          <w:sz w:val="22"/>
          <w:szCs w:val="22"/>
        </w:rPr>
        <w:t xml:space="preserve">     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</w:t>
      </w:r>
      <w:proofErr w:type="gramStart"/>
      <w:r w:rsidR="00CB52B0" w:rsidRPr="00001E49">
        <w:rPr>
          <w:sz w:val="22"/>
          <w:szCs w:val="22"/>
        </w:rPr>
        <w:t>Водоснабжение»</w:t>
      </w:r>
      <w:r w:rsidRPr="001A5D38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</w:t>
      </w:r>
      <w:proofErr w:type="gramEnd"/>
      <w:r w:rsidR="0032529C">
        <w:rPr>
          <w:sz w:val="22"/>
          <w:szCs w:val="22"/>
        </w:rPr>
        <w:t xml:space="preserve">             </w:t>
      </w:r>
      <w:r w:rsidR="00957DBB">
        <w:rPr>
          <w:sz w:val="22"/>
          <w:szCs w:val="22"/>
        </w:rPr>
        <w:t xml:space="preserve">    </w:t>
      </w:r>
      <w:r w:rsidRPr="001A5D38">
        <w:rPr>
          <w:sz w:val="22"/>
          <w:szCs w:val="22"/>
        </w:rPr>
        <w:sym w:font="Wingdings" w:char="F0A8"/>
      </w:r>
      <w:r w:rsidRPr="001A5D38">
        <w:rPr>
          <w:sz w:val="22"/>
          <w:szCs w:val="22"/>
        </w:rPr>
        <w:t xml:space="preserve"> «</w:t>
      </w:r>
      <w:r w:rsidR="0032529C">
        <w:rPr>
          <w:sz w:val="22"/>
          <w:szCs w:val="22"/>
        </w:rPr>
        <w:t>Транспорт»</w:t>
      </w:r>
    </w:p>
    <w:p w14:paraId="68775571" w14:textId="77777777" w:rsidR="00957DBB" w:rsidRPr="00957DBB" w:rsidRDefault="00957DBB" w:rsidP="003A5594">
      <w:pPr>
        <w:rPr>
          <w:sz w:val="18"/>
          <w:szCs w:val="18"/>
        </w:rPr>
      </w:pPr>
    </w:p>
    <w:p w14:paraId="46CB3459" w14:textId="1903B474" w:rsidR="00EE34CB" w:rsidRPr="00EE34CB" w:rsidRDefault="001505E0" w:rsidP="00EE34CB">
      <w:pPr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sz w:val="26"/>
          <w:szCs w:val="26"/>
        </w:rPr>
        <w:t xml:space="preserve"> </w:t>
      </w:r>
      <w:r w:rsidR="0002649A" w:rsidRPr="0002649A">
        <w:rPr>
          <w:b/>
          <w:sz w:val="26"/>
          <w:szCs w:val="26"/>
        </w:rPr>
        <w:t xml:space="preserve">«За успешное внедрение проекта в помощь </w:t>
      </w:r>
      <w:r w:rsidR="00194E18">
        <w:rPr>
          <w:b/>
          <w:sz w:val="26"/>
          <w:szCs w:val="26"/>
        </w:rPr>
        <w:t>энергоэффективности</w:t>
      </w:r>
      <w:r w:rsidR="0002649A" w:rsidRPr="0002649A">
        <w:rPr>
          <w:b/>
          <w:sz w:val="26"/>
          <w:szCs w:val="26"/>
        </w:rPr>
        <w:t>»</w:t>
      </w:r>
      <w:r w:rsidR="00EE34CB" w:rsidRPr="00EE34CB">
        <w:rPr>
          <w:b/>
          <w:sz w:val="26"/>
          <w:szCs w:val="26"/>
        </w:rPr>
        <w:t xml:space="preserve">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7CA415BE" w14:textId="77777777" w:rsidR="00345ED6" w:rsidRPr="00957DBB" w:rsidRDefault="00345ED6" w:rsidP="00621A35">
      <w:pPr>
        <w:rPr>
          <w:b/>
          <w:sz w:val="18"/>
          <w:szCs w:val="18"/>
        </w:rPr>
      </w:pPr>
    </w:p>
    <w:p w14:paraId="3DE30AF1" w14:textId="1D04D157" w:rsidR="00285DCF" w:rsidRPr="001505E0" w:rsidRDefault="00345ED6" w:rsidP="00285DCF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b/>
          <w:sz w:val="22"/>
          <w:szCs w:val="22"/>
        </w:rPr>
        <w:t xml:space="preserve">                </w:t>
      </w:r>
      <w:bookmarkStart w:id="1" w:name="_Hlk185415125"/>
      <w:bookmarkStart w:id="2" w:name="_Hlk185415854"/>
      <w:r w:rsidRPr="00001E49">
        <w:rPr>
          <w:sz w:val="22"/>
          <w:szCs w:val="22"/>
        </w:rPr>
        <w:sym w:font="Wingdings" w:char="F0A8"/>
      </w:r>
      <w:bookmarkEnd w:id="1"/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proofErr w:type="gramStart"/>
      <w:r w:rsidRPr="00001E49">
        <w:rPr>
          <w:sz w:val="22"/>
          <w:szCs w:val="22"/>
        </w:rPr>
        <w:t xml:space="preserve">Теплоснабжение»   </w:t>
      </w:r>
      <w:proofErr w:type="gramEnd"/>
      <w:r w:rsidRPr="00001E49">
        <w:rPr>
          <w:sz w:val="22"/>
          <w:szCs w:val="22"/>
        </w:rPr>
        <w:t xml:space="preserve">  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</w:t>
      </w:r>
      <w:proofErr w:type="gramStart"/>
      <w:r w:rsidRPr="00001E49">
        <w:rPr>
          <w:sz w:val="22"/>
          <w:szCs w:val="22"/>
        </w:rPr>
        <w:t>Электроснабжение</w:t>
      </w:r>
      <w:r w:rsidRPr="001505E0">
        <w:rPr>
          <w:sz w:val="22"/>
          <w:szCs w:val="22"/>
        </w:rPr>
        <w:t>»</w:t>
      </w:r>
      <w:r w:rsidR="00285DCF">
        <w:rPr>
          <w:sz w:val="22"/>
          <w:szCs w:val="22"/>
        </w:rPr>
        <w:t xml:space="preserve">   </w:t>
      </w:r>
      <w:proofErr w:type="gramEnd"/>
      <w:r w:rsidR="00285DCF">
        <w:rPr>
          <w:sz w:val="22"/>
          <w:szCs w:val="22"/>
        </w:rPr>
        <w:t xml:space="preserve">  </w:t>
      </w:r>
      <w:bookmarkStart w:id="3" w:name="_Hlk185415025"/>
      <w:r w:rsidR="0032529C">
        <w:rPr>
          <w:sz w:val="22"/>
          <w:szCs w:val="22"/>
        </w:rPr>
        <w:t xml:space="preserve">     </w:t>
      </w:r>
      <w:r w:rsidR="00957DBB">
        <w:rPr>
          <w:sz w:val="22"/>
          <w:szCs w:val="22"/>
        </w:rPr>
        <w:t xml:space="preserve">    </w:t>
      </w:r>
      <w:r w:rsidR="00285DCF" w:rsidRPr="001505E0">
        <w:rPr>
          <w:sz w:val="22"/>
          <w:szCs w:val="22"/>
        </w:rPr>
        <w:sym w:font="Wingdings" w:char="F0A8"/>
      </w:r>
      <w:bookmarkEnd w:id="3"/>
      <w:r w:rsidR="00285DCF" w:rsidRPr="001505E0">
        <w:rPr>
          <w:sz w:val="22"/>
          <w:szCs w:val="22"/>
        </w:rPr>
        <w:t xml:space="preserve"> </w:t>
      </w:r>
      <w:r w:rsidR="00285DCF">
        <w:rPr>
          <w:sz w:val="22"/>
          <w:szCs w:val="22"/>
        </w:rPr>
        <w:t>«</w:t>
      </w:r>
      <w:r w:rsidR="00285DCF" w:rsidRPr="001505E0">
        <w:rPr>
          <w:sz w:val="22"/>
          <w:szCs w:val="22"/>
        </w:rPr>
        <w:t>Освещение</w:t>
      </w:r>
      <w:r w:rsidR="00285DCF">
        <w:rPr>
          <w:sz w:val="22"/>
          <w:szCs w:val="22"/>
        </w:rPr>
        <w:t>»</w:t>
      </w:r>
    </w:p>
    <w:p w14:paraId="4A278F33" w14:textId="3DBF9A99" w:rsidR="00345ED6" w:rsidRPr="00001E49" w:rsidRDefault="001A5D38" w:rsidP="00345E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45ED6" w:rsidRPr="00001E49">
        <w:rPr>
          <w:sz w:val="22"/>
          <w:szCs w:val="22"/>
        </w:rPr>
        <w:sym w:font="Wingdings" w:char="F0A8"/>
      </w:r>
      <w:r w:rsidR="00345ED6" w:rsidRPr="00001E49">
        <w:rPr>
          <w:sz w:val="22"/>
          <w:szCs w:val="22"/>
        </w:rPr>
        <w:t xml:space="preserve"> «</w:t>
      </w:r>
      <w:proofErr w:type="gramStart"/>
      <w:r w:rsidR="00345ED6" w:rsidRPr="00001E49">
        <w:rPr>
          <w:sz w:val="22"/>
          <w:szCs w:val="22"/>
        </w:rPr>
        <w:t xml:space="preserve">Газоснабжение»  </w:t>
      </w:r>
      <w:bookmarkStart w:id="4" w:name="_Hlk185415155"/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   </w:t>
      </w:r>
      <w:r w:rsidR="00345ED6" w:rsidRPr="00001E49">
        <w:rPr>
          <w:sz w:val="22"/>
          <w:szCs w:val="22"/>
        </w:rPr>
        <w:sym w:font="Wingdings" w:char="F0A8"/>
      </w:r>
      <w:r w:rsidR="00345ED6" w:rsidRPr="00001E49">
        <w:rPr>
          <w:sz w:val="22"/>
          <w:szCs w:val="22"/>
        </w:rPr>
        <w:t xml:space="preserve"> «</w:t>
      </w:r>
      <w:proofErr w:type="gramStart"/>
      <w:r w:rsidR="00345ED6" w:rsidRPr="00001E49">
        <w:rPr>
          <w:sz w:val="22"/>
          <w:szCs w:val="22"/>
        </w:rPr>
        <w:t>Водоснабжение</w:t>
      </w:r>
      <w:bookmarkEnd w:id="4"/>
      <w:r w:rsidR="00345ED6" w:rsidRPr="00001E49">
        <w:rPr>
          <w:sz w:val="22"/>
          <w:szCs w:val="22"/>
        </w:rPr>
        <w:t>»</w:t>
      </w:r>
      <w:r w:rsidRPr="001A5D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</w:t>
      </w:r>
      <w:r w:rsidR="0032529C">
        <w:rPr>
          <w:sz w:val="22"/>
          <w:szCs w:val="22"/>
        </w:rPr>
        <w:t xml:space="preserve">     </w:t>
      </w:r>
      <w:bookmarkStart w:id="5" w:name="_Hlk185415752"/>
      <w:r w:rsidR="00957DBB">
        <w:rPr>
          <w:sz w:val="22"/>
          <w:szCs w:val="22"/>
        </w:rPr>
        <w:t xml:space="preserve">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</w:t>
      </w:r>
      <w:r>
        <w:rPr>
          <w:sz w:val="22"/>
          <w:szCs w:val="22"/>
        </w:rPr>
        <w:t>Транспорт»</w:t>
      </w:r>
      <w:bookmarkEnd w:id="5"/>
    </w:p>
    <w:bookmarkEnd w:id="2"/>
    <w:p w14:paraId="6AAD7496" w14:textId="77777777" w:rsidR="00345ED6" w:rsidRPr="00957DBB" w:rsidRDefault="00345ED6" w:rsidP="00621A35">
      <w:pPr>
        <w:rPr>
          <w:b/>
          <w:sz w:val="18"/>
          <w:szCs w:val="18"/>
        </w:rPr>
      </w:pPr>
    </w:p>
    <w:p w14:paraId="5B325FC0" w14:textId="77777777" w:rsidR="00560216" w:rsidRDefault="001505E0" w:rsidP="006B0EE1">
      <w:pPr>
        <w:rPr>
          <w:b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2"/>
          <w:szCs w:val="22"/>
        </w:rPr>
        <w:t xml:space="preserve"> </w:t>
      </w:r>
      <w:r w:rsidR="0002649A" w:rsidRPr="0002649A">
        <w:rPr>
          <w:b/>
          <w:color w:val="000000" w:themeColor="text1"/>
          <w:sz w:val="22"/>
          <w:szCs w:val="22"/>
        </w:rPr>
        <w:t>«</w:t>
      </w:r>
      <w:r w:rsidR="0002649A" w:rsidRPr="0002649A">
        <w:rPr>
          <w:b/>
          <w:color w:val="000000" w:themeColor="text1"/>
          <w:sz w:val="26"/>
          <w:szCs w:val="26"/>
        </w:rPr>
        <w:t>За вклад в развитие энергоэффективных технологий, способствующих повышению</w:t>
      </w:r>
    </w:p>
    <w:p w14:paraId="1B5E8F43" w14:textId="0E55857F" w:rsidR="006B0EE1" w:rsidRPr="0002649A" w:rsidRDefault="0002649A" w:rsidP="006B0EE1">
      <w:pPr>
        <w:rPr>
          <w:b/>
          <w:sz w:val="26"/>
          <w:szCs w:val="26"/>
        </w:rPr>
      </w:pPr>
      <w:r w:rsidRPr="0002649A">
        <w:rPr>
          <w:b/>
          <w:color w:val="000000" w:themeColor="text1"/>
          <w:sz w:val="26"/>
          <w:szCs w:val="26"/>
        </w:rPr>
        <w:t xml:space="preserve"> </w:t>
      </w:r>
      <w:r w:rsidR="00560216">
        <w:rPr>
          <w:b/>
          <w:color w:val="000000" w:themeColor="text1"/>
          <w:sz w:val="26"/>
          <w:szCs w:val="26"/>
        </w:rPr>
        <w:t xml:space="preserve">     </w:t>
      </w:r>
      <w:r w:rsidRPr="0002649A">
        <w:rPr>
          <w:b/>
          <w:color w:val="000000" w:themeColor="text1"/>
          <w:sz w:val="26"/>
          <w:szCs w:val="26"/>
        </w:rPr>
        <w:t>качества продукции»</w:t>
      </w:r>
      <w:r>
        <w:rPr>
          <w:b/>
          <w:color w:val="000000" w:themeColor="text1"/>
          <w:sz w:val="26"/>
          <w:szCs w:val="26"/>
        </w:rPr>
        <w:t xml:space="preserve"> </w:t>
      </w:r>
      <w:r w:rsidRPr="0002649A">
        <w:rPr>
          <w:bCs/>
          <w:color w:val="000000" w:themeColor="text1"/>
          <w:sz w:val="26"/>
          <w:szCs w:val="26"/>
        </w:rPr>
        <w:t>в категории</w:t>
      </w:r>
      <w:r w:rsidR="006B0EE1" w:rsidRPr="0002649A">
        <w:rPr>
          <w:b/>
          <w:sz w:val="26"/>
          <w:szCs w:val="26"/>
        </w:rPr>
        <w:t>:</w:t>
      </w:r>
    </w:p>
    <w:p w14:paraId="15AABEFB" w14:textId="77777777" w:rsidR="006B0EE1" w:rsidRPr="00957DBB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18"/>
          <w:szCs w:val="18"/>
        </w:rPr>
      </w:pPr>
    </w:p>
    <w:p w14:paraId="526D5B27" w14:textId="12E9E3BF" w:rsidR="00273B1B" w:rsidRPr="001505E0" w:rsidRDefault="006B0EE1" w:rsidP="00273B1B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proofErr w:type="gramStart"/>
      <w:r w:rsidR="003A5594" w:rsidRPr="001505E0">
        <w:rPr>
          <w:sz w:val="22"/>
          <w:szCs w:val="22"/>
        </w:rPr>
        <w:t xml:space="preserve">Теплоснабжение»   </w:t>
      </w:r>
      <w:proofErr w:type="gramEnd"/>
      <w:r w:rsidR="003A5594" w:rsidRPr="001505E0">
        <w:rPr>
          <w:sz w:val="22"/>
          <w:szCs w:val="22"/>
        </w:rPr>
        <w:t xml:space="preserve">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</w:t>
      </w:r>
      <w:proofErr w:type="gramStart"/>
      <w:r w:rsidR="003A5594" w:rsidRPr="001505E0">
        <w:rPr>
          <w:sz w:val="22"/>
          <w:szCs w:val="22"/>
        </w:rPr>
        <w:t>Электроснабжение»</w:t>
      </w:r>
      <w:r w:rsidR="00273B1B">
        <w:rPr>
          <w:sz w:val="22"/>
          <w:szCs w:val="22"/>
        </w:rPr>
        <w:t xml:space="preserve">  </w:t>
      </w:r>
      <w:r w:rsidR="0032529C">
        <w:rPr>
          <w:sz w:val="22"/>
          <w:szCs w:val="22"/>
        </w:rPr>
        <w:t xml:space="preserve"> </w:t>
      </w:r>
      <w:proofErr w:type="gramEnd"/>
      <w:r w:rsidR="0032529C">
        <w:rPr>
          <w:sz w:val="22"/>
          <w:szCs w:val="22"/>
        </w:rPr>
        <w:t xml:space="preserve">       </w:t>
      </w:r>
      <w:r w:rsidR="00D66E84">
        <w:rPr>
          <w:sz w:val="22"/>
          <w:szCs w:val="22"/>
        </w:rPr>
        <w:t xml:space="preserve">    </w:t>
      </w:r>
      <w:r w:rsidR="006740B6">
        <w:rPr>
          <w:sz w:val="22"/>
          <w:szCs w:val="22"/>
        </w:rPr>
        <w:t xml:space="preserve"> </w:t>
      </w:r>
      <w:r w:rsidR="00273B1B" w:rsidRPr="001505E0">
        <w:rPr>
          <w:sz w:val="22"/>
          <w:szCs w:val="22"/>
        </w:rPr>
        <w:sym w:font="Wingdings" w:char="F0A8"/>
      </w:r>
      <w:r w:rsidR="00273B1B" w:rsidRPr="001505E0">
        <w:rPr>
          <w:sz w:val="22"/>
          <w:szCs w:val="22"/>
        </w:rPr>
        <w:t xml:space="preserve"> </w:t>
      </w:r>
      <w:r w:rsidR="00273B1B">
        <w:rPr>
          <w:sz w:val="22"/>
          <w:szCs w:val="22"/>
        </w:rPr>
        <w:t>«</w:t>
      </w:r>
      <w:r w:rsidR="00273B1B" w:rsidRPr="001505E0">
        <w:rPr>
          <w:sz w:val="22"/>
          <w:szCs w:val="22"/>
        </w:rPr>
        <w:t>Освещение</w:t>
      </w:r>
      <w:r w:rsidR="00273B1B">
        <w:rPr>
          <w:sz w:val="22"/>
          <w:szCs w:val="22"/>
        </w:rPr>
        <w:t>»</w:t>
      </w:r>
    </w:p>
    <w:p w14:paraId="484EDB4E" w14:textId="7805B60D" w:rsidR="003A5594" w:rsidRPr="00001E49" w:rsidRDefault="00273B1B" w:rsidP="00273B1B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</w:t>
      </w:r>
      <w:proofErr w:type="gramStart"/>
      <w:r w:rsidR="003A5594" w:rsidRPr="00001E49">
        <w:rPr>
          <w:sz w:val="22"/>
          <w:szCs w:val="22"/>
        </w:rPr>
        <w:t xml:space="preserve">Газоснабжение»   </w:t>
      </w:r>
      <w:proofErr w:type="gramEnd"/>
      <w:r w:rsidR="003A5594" w:rsidRPr="00001E49">
        <w:rPr>
          <w:sz w:val="22"/>
          <w:szCs w:val="22"/>
        </w:rPr>
        <w:t xml:space="preserve">      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</w:t>
      </w:r>
      <w:proofErr w:type="gramStart"/>
      <w:r w:rsidR="003A5594" w:rsidRPr="00001E49">
        <w:rPr>
          <w:sz w:val="22"/>
          <w:szCs w:val="22"/>
        </w:rPr>
        <w:t>Водоснабжение»</w:t>
      </w:r>
      <w:r w:rsidR="0032529C" w:rsidRPr="0032529C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</w:t>
      </w:r>
      <w:proofErr w:type="gramEnd"/>
      <w:r w:rsidR="0032529C">
        <w:rPr>
          <w:sz w:val="22"/>
          <w:szCs w:val="22"/>
        </w:rPr>
        <w:t xml:space="preserve">            </w:t>
      </w:r>
      <w:r w:rsidR="00D66E84">
        <w:rPr>
          <w:sz w:val="22"/>
          <w:szCs w:val="22"/>
        </w:rPr>
        <w:t xml:space="preserve">     </w:t>
      </w:r>
      <w:r w:rsidR="0032529C" w:rsidRPr="0032529C">
        <w:rPr>
          <w:sz w:val="22"/>
          <w:szCs w:val="22"/>
        </w:rPr>
        <w:sym w:font="Wingdings" w:char="F0A8"/>
      </w:r>
      <w:r w:rsidR="0032529C" w:rsidRPr="0032529C">
        <w:rPr>
          <w:sz w:val="22"/>
          <w:szCs w:val="22"/>
        </w:rPr>
        <w:t xml:space="preserve"> «Транспорт»</w:t>
      </w:r>
    </w:p>
    <w:p w14:paraId="14402E02" w14:textId="77777777" w:rsidR="00781D9C" w:rsidRPr="00957DBB" w:rsidRDefault="00781D9C" w:rsidP="00273B1B">
      <w:pPr>
        <w:spacing w:line="0" w:lineRule="atLeast"/>
        <w:jc w:val="both"/>
        <w:rPr>
          <w:sz w:val="18"/>
          <w:szCs w:val="18"/>
        </w:rPr>
      </w:pPr>
    </w:p>
    <w:p w14:paraId="4358F32F" w14:textId="781952B5" w:rsidR="00560216" w:rsidRDefault="00781D9C" w:rsidP="00781D9C">
      <w:pPr>
        <w:spacing w:line="0" w:lineRule="atLeast"/>
        <w:rPr>
          <w:b/>
          <w:sz w:val="26"/>
          <w:szCs w:val="26"/>
        </w:rPr>
      </w:pPr>
      <w:r w:rsidRPr="002D2302">
        <w:rPr>
          <w:b/>
          <w:sz w:val="22"/>
          <w:szCs w:val="22"/>
        </w:rPr>
        <w:sym w:font="Wingdings" w:char="F0A8"/>
      </w:r>
      <w:r w:rsidRPr="002518A7">
        <w:rPr>
          <w:b/>
          <w:sz w:val="26"/>
          <w:szCs w:val="26"/>
        </w:rPr>
        <w:t xml:space="preserve"> </w:t>
      </w:r>
      <w:r w:rsidR="0002649A" w:rsidRPr="0002649A">
        <w:rPr>
          <w:b/>
          <w:sz w:val="26"/>
          <w:szCs w:val="26"/>
        </w:rPr>
        <w:t xml:space="preserve">«За комплексный подход в разработке </w:t>
      </w:r>
      <w:r w:rsidR="00704B73">
        <w:rPr>
          <w:b/>
          <w:sz w:val="26"/>
          <w:szCs w:val="26"/>
        </w:rPr>
        <w:t>проектов</w:t>
      </w:r>
      <w:r w:rsidR="0002649A" w:rsidRPr="0002649A">
        <w:rPr>
          <w:b/>
          <w:sz w:val="26"/>
          <w:szCs w:val="26"/>
        </w:rPr>
        <w:t>, способствующи</w:t>
      </w:r>
      <w:r w:rsidR="00704B73">
        <w:rPr>
          <w:b/>
          <w:sz w:val="26"/>
          <w:szCs w:val="26"/>
        </w:rPr>
        <w:t>й</w:t>
      </w:r>
      <w:r w:rsidR="0002649A" w:rsidRPr="0002649A">
        <w:rPr>
          <w:b/>
          <w:sz w:val="26"/>
          <w:szCs w:val="26"/>
        </w:rPr>
        <w:t xml:space="preserve"> повышению</w:t>
      </w:r>
    </w:p>
    <w:p w14:paraId="7D31C110" w14:textId="6EB77021" w:rsidR="00781D9C" w:rsidRDefault="00560216" w:rsidP="00781D9C">
      <w:pPr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2649A" w:rsidRPr="0002649A">
        <w:rPr>
          <w:b/>
          <w:sz w:val="26"/>
          <w:szCs w:val="26"/>
        </w:rPr>
        <w:t xml:space="preserve"> энергоэффективности»</w:t>
      </w:r>
      <w:r w:rsidR="00781D9C">
        <w:rPr>
          <w:b/>
          <w:sz w:val="26"/>
          <w:szCs w:val="26"/>
        </w:rPr>
        <w:t xml:space="preserve"> </w:t>
      </w:r>
      <w:r w:rsidR="00781D9C" w:rsidRPr="00D317B9">
        <w:rPr>
          <w:sz w:val="26"/>
          <w:szCs w:val="26"/>
        </w:rPr>
        <w:t>в категории</w:t>
      </w:r>
      <w:r w:rsidR="00781D9C">
        <w:rPr>
          <w:b/>
          <w:sz w:val="26"/>
          <w:szCs w:val="26"/>
        </w:rPr>
        <w:t>:</w:t>
      </w:r>
    </w:p>
    <w:p w14:paraId="71481A51" w14:textId="77777777" w:rsidR="0032529C" w:rsidRPr="00957DBB" w:rsidRDefault="0032529C" w:rsidP="00781D9C">
      <w:pPr>
        <w:spacing w:line="0" w:lineRule="atLeast"/>
        <w:rPr>
          <w:b/>
          <w:sz w:val="18"/>
          <w:szCs w:val="18"/>
        </w:rPr>
      </w:pPr>
    </w:p>
    <w:p w14:paraId="7BA5C6D7" w14:textId="27E0E423" w:rsidR="0032529C" w:rsidRPr="0032529C" w:rsidRDefault="0032529C" w:rsidP="0032529C">
      <w:pPr>
        <w:ind w:left="786"/>
        <w:rPr>
          <w:sz w:val="22"/>
          <w:szCs w:val="22"/>
        </w:rPr>
      </w:pP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</w:t>
      </w:r>
      <w:r w:rsidRPr="0032529C">
        <w:rPr>
          <w:b/>
          <w:sz w:val="22"/>
          <w:szCs w:val="22"/>
        </w:rPr>
        <w:t>«</w:t>
      </w:r>
      <w:proofErr w:type="gramStart"/>
      <w:r w:rsidRPr="0032529C">
        <w:rPr>
          <w:sz w:val="22"/>
          <w:szCs w:val="22"/>
        </w:rPr>
        <w:t xml:space="preserve">Теплоснабжение»   </w:t>
      </w:r>
      <w:proofErr w:type="gramEnd"/>
      <w:r w:rsidRPr="0032529C">
        <w:rPr>
          <w:sz w:val="22"/>
          <w:szCs w:val="22"/>
        </w:rPr>
        <w:t xml:space="preserve">                     </w:t>
      </w: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«</w:t>
      </w:r>
      <w:proofErr w:type="gramStart"/>
      <w:r w:rsidRPr="0032529C">
        <w:rPr>
          <w:sz w:val="22"/>
          <w:szCs w:val="22"/>
        </w:rPr>
        <w:t xml:space="preserve">Электроснабжение»   </w:t>
      </w:r>
      <w:proofErr w:type="gramEnd"/>
      <w:r w:rsidRPr="0032529C">
        <w:rPr>
          <w:sz w:val="22"/>
          <w:szCs w:val="22"/>
        </w:rPr>
        <w:t xml:space="preserve">       </w:t>
      </w:r>
      <w:r w:rsidR="00D66E84">
        <w:rPr>
          <w:sz w:val="22"/>
          <w:szCs w:val="22"/>
        </w:rPr>
        <w:t xml:space="preserve">   </w:t>
      </w:r>
      <w:r w:rsidR="006740B6">
        <w:rPr>
          <w:sz w:val="22"/>
          <w:szCs w:val="22"/>
        </w:rPr>
        <w:t xml:space="preserve"> </w:t>
      </w: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«Освещение»</w:t>
      </w:r>
    </w:p>
    <w:p w14:paraId="76926FC5" w14:textId="4AC298C8" w:rsidR="0002649A" w:rsidRPr="0002649A" w:rsidRDefault="0002649A" w:rsidP="0002649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2529C" w:rsidRPr="0032529C">
        <w:rPr>
          <w:sz w:val="22"/>
          <w:szCs w:val="22"/>
        </w:rPr>
        <w:sym w:font="Wingdings" w:char="F0A8"/>
      </w:r>
      <w:r w:rsidR="0032529C" w:rsidRPr="0032529C">
        <w:rPr>
          <w:sz w:val="22"/>
          <w:szCs w:val="22"/>
        </w:rPr>
        <w:t xml:space="preserve"> «</w:t>
      </w:r>
      <w:proofErr w:type="gramStart"/>
      <w:r w:rsidR="0032529C" w:rsidRPr="0032529C">
        <w:rPr>
          <w:sz w:val="22"/>
          <w:szCs w:val="22"/>
        </w:rPr>
        <w:t xml:space="preserve">Газоснабжение»   </w:t>
      </w:r>
      <w:proofErr w:type="gramEnd"/>
      <w:r w:rsidR="0032529C" w:rsidRPr="0032529C">
        <w:rPr>
          <w:sz w:val="22"/>
          <w:szCs w:val="22"/>
        </w:rPr>
        <w:t xml:space="preserve">                        </w:t>
      </w:r>
      <w:r w:rsidR="0032529C" w:rsidRPr="0032529C">
        <w:rPr>
          <w:sz w:val="22"/>
          <w:szCs w:val="22"/>
        </w:rPr>
        <w:sym w:font="Wingdings" w:char="F0A8"/>
      </w:r>
      <w:r w:rsidR="0032529C" w:rsidRPr="0032529C">
        <w:rPr>
          <w:sz w:val="22"/>
          <w:szCs w:val="22"/>
        </w:rPr>
        <w:t xml:space="preserve"> «Водоснабжение»              </w:t>
      </w:r>
      <w:r>
        <w:rPr>
          <w:sz w:val="22"/>
          <w:szCs w:val="22"/>
        </w:rPr>
        <w:t xml:space="preserve">      </w:t>
      </w:r>
    </w:p>
    <w:p w14:paraId="1996B7F7" w14:textId="77777777" w:rsidR="002D2302" w:rsidRPr="00957DBB" w:rsidRDefault="002D2302" w:rsidP="00781D9C">
      <w:pPr>
        <w:rPr>
          <w:bCs/>
          <w:color w:val="000000"/>
          <w:sz w:val="18"/>
          <w:szCs w:val="18"/>
        </w:rPr>
      </w:pPr>
    </w:p>
    <w:p w14:paraId="439ECA59" w14:textId="78B95E03" w:rsidR="00D42753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b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6"/>
          <w:szCs w:val="26"/>
        </w:rPr>
        <w:t xml:space="preserve"> </w:t>
      </w:r>
      <w:r w:rsidR="0048696A" w:rsidRPr="0048696A">
        <w:rPr>
          <w:b/>
          <w:color w:val="000000" w:themeColor="text1"/>
          <w:sz w:val="26"/>
          <w:szCs w:val="26"/>
        </w:rPr>
        <w:t xml:space="preserve">«За </w:t>
      </w:r>
      <w:r w:rsidR="00524FDC">
        <w:rPr>
          <w:b/>
          <w:color w:val="000000" w:themeColor="text1"/>
          <w:sz w:val="26"/>
          <w:szCs w:val="26"/>
        </w:rPr>
        <w:t>весомый вклад в реализацию программы импортозамещения</w:t>
      </w:r>
      <w:r w:rsidR="0048696A" w:rsidRPr="0048696A">
        <w:rPr>
          <w:b/>
          <w:color w:val="000000" w:themeColor="text1"/>
          <w:sz w:val="26"/>
          <w:szCs w:val="26"/>
        </w:rPr>
        <w:t>»</w:t>
      </w:r>
    </w:p>
    <w:p w14:paraId="450672AC" w14:textId="6681777F" w:rsidR="00285DCF" w:rsidRPr="0032529C" w:rsidRDefault="0048696A" w:rsidP="00E269D3">
      <w:pPr>
        <w:tabs>
          <w:tab w:val="left" w:pos="9923"/>
        </w:tabs>
        <w:spacing w:line="0" w:lineRule="atLeast"/>
        <w:ind w:right="-2"/>
        <w:jc w:val="both"/>
        <w:rPr>
          <w:b/>
          <w:color w:val="000000" w:themeColor="text1"/>
          <w:sz w:val="26"/>
          <w:szCs w:val="26"/>
        </w:rPr>
      </w:pPr>
      <w:r w:rsidRPr="0048696A">
        <w:rPr>
          <w:b/>
          <w:color w:val="000000" w:themeColor="text1"/>
          <w:sz w:val="26"/>
          <w:szCs w:val="26"/>
        </w:rPr>
        <w:t xml:space="preserve"> </w:t>
      </w:r>
      <w:r w:rsidR="00560216">
        <w:rPr>
          <w:b/>
          <w:color w:val="000000" w:themeColor="text1"/>
          <w:sz w:val="26"/>
          <w:szCs w:val="26"/>
        </w:rPr>
        <w:t xml:space="preserve">     </w:t>
      </w:r>
      <w:r w:rsidRPr="0048696A">
        <w:rPr>
          <w:bCs/>
          <w:color w:val="000000" w:themeColor="text1"/>
          <w:sz w:val="26"/>
          <w:szCs w:val="26"/>
        </w:rPr>
        <w:t>в категории</w:t>
      </w:r>
      <w:r w:rsidR="007653EB">
        <w:rPr>
          <w:color w:val="000000" w:themeColor="text1"/>
          <w:sz w:val="26"/>
          <w:szCs w:val="26"/>
        </w:rPr>
        <w:t>:</w:t>
      </w:r>
    </w:p>
    <w:p w14:paraId="236A114B" w14:textId="77777777" w:rsidR="001B323F" w:rsidRPr="00957DBB" w:rsidRDefault="007653EB" w:rsidP="00E269D3">
      <w:pPr>
        <w:tabs>
          <w:tab w:val="left" w:pos="9923"/>
        </w:tabs>
        <w:spacing w:line="0" w:lineRule="atLeast"/>
        <w:ind w:right="-2"/>
        <w:jc w:val="both"/>
        <w:rPr>
          <w:sz w:val="18"/>
          <w:szCs w:val="18"/>
        </w:rPr>
      </w:pPr>
      <w:r w:rsidRPr="00957DBB">
        <w:rPr>
          <w:sz w:val="18"/>
          <w:szCs w:val="18"/>
        </w:rPr>
        <w:t xml:space="preserve">                           </w:t>
      </w:r>
    </w:p>
    <w:p w14:paraId="18715475" w14:textId="74DEA8F6" w:rsidR="00957DBB" w:rsidRPr="00D66E84" w:rsidRDefault="00D66E84" w:rsidP="00E269D3">
      <w:pPr>
        <w:tabs>
          <w:tab w:val="left" w:pos="9923"/>
        </w:tabs>
        <w:spacing w:line="0" w:lineRule="atLeast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653EB" w:rsidRPr="00001E49">
        <w:rPr>
          <w:sz w:val="22"/>
          <w:szCs w:val="22"/>
        </w:rPr>
        <w:sym w:font="Wingdings" w:char="F0A8"/>
      </w:r>
      <w:r w:rsidR="007653EB" w:rsidRPr="00001E49">
        <w:rPr>
          <w:sz w:val="22"/>
          <w:szCs w:val="22"/>
        </w:rPr>
        <w:t xml:space="preserve"> </w:t>
      </w:r>
      <w:r w:rsidR="007653EB" w:rsidRPr="00001E49">
        <w:rPr>
          <w:b/>
          <w:sz w:val="22"/>
          <w:szCs w:val="22"/>
        </w:rPr>
        <w:t>«</w:t>
      </w:r>
      <w:proofErr w:type="gramStart"/>
      <w:r w:rsidR="007653EB" w:rsidRPr="00001E49">
        <w:rPr>
          <w:sz w:val="22"/>
          <w:szCs w:val="22"/>
        </w:rPr>
        <w:t>Теплоснабжение»</w:t>
      </w:r>
      <w:r w:rsidR="007653EB" w:rsidRPr="007653EB">
        <w:rPr>
          <w:sz w:val="22"/>
          <w:szCs w:val="22"/>
        </w:rPr>
        <w:t xml:space="preserve"> </w:t>
      </w:r>
      <w:r w:rsidR="00957DBB">
        <w:rPr>
          <w:sz w:val="22"/>
          <w:szCs w:val="22"/>
        </w:rPr>
        <w:t xml:space="preserve">  </w:t>
      </w:r>
      <w:proofErr w:type="gramEnd"/>
      <w:r w:rsidR="00957DBB">
        <w:rPr>
          <w:sz w:val="22"/>
          <w:szCs w:val="22"/>
        </w:rPr>
        <w:t xml:space="preserve">                    </w:t>
      </w:r>
      <w:r w:rsidR="00F64B2A">
        <w:rPr>
          <w:sz w:val="22"/>
          <w:szCs w:val="22"/>
        </w:rPr>
        <w:t xml:space="preserve"> </w:t>
      </w:r>
      <w:r w:rsidR="00957DBB" w:rsidRPr="00957DBB">
        <w:rPr>
          <w:sz w:val="22"/>
          <w:szCs w:val="22"/>
        </w:rPr>
        <w:sym w:font="Wingdings" w:char="F0A8"/>
      </w:r>
      <w:r w:rsidR="00957DBB" w:rsidRPr="00957DBB">
        <w:rPr>
          <w:sz w:val="22"/>
          <w:szCs w:val="22"/>
        </w:rPr>
        <w:t xml:space="preserve"> «</w:t>
      </w:r>
      <w:proofErr w:type="gramStart"/>
      <w:r w:rsidR="00957DBB" w:rsidRPr="00957DBB">
        <w:rPr>
          <w:sz w:val="22"/>
          <w:szCs w:val="22"/>
        </w:rPr>
        <w:t xml:space="preserve">Электроснабжение»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</w:t>
      </w:r>
      <w:r w:rsidR="00F64B2A">
        <w:rPr>
          <w:sz w:val="22"/>
          <w:szCs w:val="22"/>
        </w:rPr>
        <w:t xml:space="preserve"> </w:t>
      </w:r>
      <w:r w:rsidR="00957DBB" w:rsidRPr="00957DBB">
        <w:rPr>
          <w:sz w:val="22"/>
          <w:szCs w:val="22"/>
        </w:rPr>
        <w:sym w:font="Wingdings" w:char="F0A8"/>
      </w:r>
      <w:r w:rsidR="00957DBB" w:rsidRPr="00957DBB">
        <w:rPr>
          <w:sz w:val="22"/>
          <w:szCs w:val="22"/>
        </w:rPr>
        <w:t xml:space="preserve"> «Освещение»</w:t>
      </w:r>
    </w:p>
    <w:p w14:paraId="2CD5EE56" w14:textId="63595354" w:rsidR="00D66E84" w:rsidRPr="00D66E84" w:rsidRDefault="00D66E84" w:rsidP="00D66E84">
      <w:pPr>
        <w:tabs>
          <w:tab w:val="left" w:pos="9923"/>
        </w:tabs>
        <w:spacing w:line="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653EB" w:rsidRPr="00001E49">
        <w:rPr>
          <w:sz w:val="22"/>
          <w:szCs w:val="22"/>
        </w:rPr>
        <w:sym w:font="Wingdings" w:char="F0A8"/>
      </w:r>
      <w:r w:rsidR="007653EB" w:rsidRPr="00001E49">
        <w:rPr>
          <w:sz w:val="22"/>
          <w:szCs w:val="22"/>
        </w:rPr>
        <w:t xml:space="preserve"> «</w:t>
      </w:r>
      <w:proofErr w:type="gramStart"/>
      <w:r w:rsidR="007653EB" w:rsidRPr="00001E49">
        <w:rPr>
          <w:sz w:val="22"/>
          <w:szCs w:val="22"/>
        </w:rPr>
        <w:t>Газоснабжение»</w:t>
      </w:r>
      <w:r w:rsidR="007653EB" w:rsidRPr="007653EB">
        <w:rPr>
          <w:sz w:val="22"/>
          <w:szCs w:val="22"/>
        </w:rPr>
        <w:t xml:space="preserve"> </w:t>
      </w:r>
      <w:r w:rsidR="00957DBB">
        <w:rPr>
          <w:sz w:val="22"/>
          <w:szCs w:val="22"/>
        </w:rPr>
        <w:t xml:space="preserve">  </w:t>
      </w:r>
      <w:proofErr w:type="gramEnd"/>
      <w:r w:rsidR="00957DBB">
        <w:rPr>
          <w:sz w:val="22"/>
          <w:szCs w:val="22"/>
        </w:rPr>
        <w:t xml:space="preserve">                       </w:t>
      </w:r>
      <w:r w:rsidR="00F64B2A">
        <w:rPr>
          <w:sz w:val="22"/>
          <w:szCs w:val="22"/>
        </w:rPr>
        <w:t xml:space="preserve"> </w:t>
      </w:r>
      <w:r w:rsidR="001B323F" w:rsidRPr="001505E0">
        <w:rPr>
          <w:sz w:val="22"/>
          <w:szCs w:val="22"/>
        </w:rPr>
        <w:sym w:font="Wingdings" w:char="F0A8"/>
      </w:r>
      <w:r w:rsidR="001B323F">
        <w:rPr>
          <w:sz w:val="22"/>
          <w:szCs w:val="22"/>
        </w:rPr>
        <w:t xml:space="preserve"> «</w:t>
      </w:r>
      <w:proofErr w:type="gramStart"/>
      <w:r w:rsidR="001B323F">
        <w:rPr>
          <w:sz w:val="22"/>
          <w:szCs w:val="22"/>
        </w:rPr>
        <w:t xml:space="preserve">Водоснабжение»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</w:t>
      </w:r>
      <w:r w:rsidR="00F64B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66E84">
        <w:rPr>
          <w:sz w:val="22"/>
          <w:szCs w:val="22"/>
        </w:rPr>
        <w:sym w:font="Wingdings" w:char="F0A8"/>
      </w:r>
      <w:r w:rsidRPr="00D66E84">
        <w:rPr>
          <w:sz w:val="22"/>
          <w:szCs w:val="22"/>
        </w:rPr>
        <w:t xml:space="preserve"> «Транспорт»</w:t>
      </w:r>
    </w:p>
    <w:p w14:paraId="503766DF" w14:textId="77777777" w:rsidR="002D2302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78726A13" w14:textId="77777777"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14:paraId="585C5EC6" w14:textId="77777777"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14:paraId="6AACC624" w14:textId="77777777"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</w:tblGrid>
      <w:tr w:rsidR="00E36986" w:rsidRPr="00E269D3" w14:paraId="34047510" w14:textId="77777777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48B8" w14:textId="77777777"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14:paraId="2A0BC5D3" w14:textId="77777777"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14:paraId="20B0FAEC" w14:textId="77777777"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4096E199" w14:textId="77777777"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14:paraId="77599311" w14:textId="4B46D370"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и прилагаемые материалы</w:t>
      </w:r>
    </w:p>
    <w:p w14:paraId="426BEBA9" w14:textId="5874CF87"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A072FE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48696A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</w:t>
      </w:r>
      <w:r w:rsidR="0048696A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14:paraId="413C8F3B" w14:textId="77777777"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B4FA64C" w14:textId="11E7ED69"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A072FE">
        <w:rPr>
          <w:rFonts w:ascii="Arial" w:hAnsi="Arial" w:cs="Arial"/>
          <w:b/>
          <w:color w:val="000000"/>
          <w:sz w:val="16"/>
          <w:szCs w:val="16"/>
        </w:rPr>
        <w:t>2</w:t>
      </w:r>
      <w:r w:rsidR="00957DBB">
        <w:rPr>
          <w:rFonts w:ascii="Arial" w:hAnsi="Arial" w:cs="Arial"/>
          <w:b/>
          <w:color w:val="000000"/>
          <w:sz w:val="16"/>
          <w:szCs w:val="16"/>
        </w:rPr>
        <w:t>9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color w:val="000000"/>
          <w:sz w:val="16"/>
          <w:szCs w:val="16"/>
        </w:rPr>
        <w:t xml:space="preserve"> 202</w:t>
      </w:r>
      <w:r w:rsidR="00E45FC5">
        <w:rPr>
          <w:rFonts w:ascii="Arial" w:hAnsi="Arial" w:cs="Arial"/>
          <w:b/>
          <w:color w:val="000000"/>
          <w:sz w:val="16"/>
          <w:szCs w:val="16"/>
          <w:lang w:val="en-US"/>
        </w:rPr>
        <w:t>6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Layout w:type="fixed"/>
        <w:tblLook w:val="0000" w:firstRow="0" w:lastRow="0" w:firstColumn="0" w:lastColumn="0" w:noHBand="0" w:noVBand="0"/>
      </w:tblPr>
      <w:tblGrid>
        <w:gridCol w:w="5374"/>
        <w:gridCol w:w="5227"/>
      </w:tblGrid>
      <w:tr w:rsidR="00C53CDD" w:rsidRPr="002113CC" w14:paraId="16284CD0" w14:textId="77777777" w:rsidTr="00E94756">
        <w:trPr>
          <w:trHeight w:val="197"/>
        </w:trPr>
        <w:tc>
          <w:tcPr>
            <w:tcW w:w="5374" w:type="dxa"/>
          </w:tcPr>
          <w:p w14:paraId="49AB7F9C" w14:textId="77777777"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14:paraId="534B60E2" w14:textId="0FD2304F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полное название фирмы)</w:t>
            </w:r>
          </w:p>
        </w:tc>
        <w:tc>
          <w:tcPr>
            <w:tcW w:w="5227" w:type="dxa"/>
          </w:tcPr>
          <w:p w14:paraId="0DD09672" w14:textId="772A58BC"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«ФАРЭКСПО»</w:t>
            </w:r>
          </w:p>
        </w:tc>
      </w:tr>
      <w:tr w:rsidR="00C53CDD" w:rsidRPr="002113CC" w14:paraId="5ED17E12" w14:textId="77777777" w:rsidTr="00E94756">
        <w:trPr>
          <w:trHeight w:val="101"/>
        </w:trPr>
        <w:tc>
          <w:tcPr>
            <w:tcW w:w="5374" w:type="dxa"/>
          </w:tcPr>
          <w:p w14:paraId="23178049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227" w:type="dxa"/>
          </w:tcPr>
          <w:p w14:paraId="57A13740" w14:textId="5CDF8E5C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иректор:   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14:paraId="0F3680B7" w14:textId="77777777" w:rsidTr="00E94756">
        <w:trPr>
          <w:trHeight w:val="109"/>
        </w:trPr>
        <w:tc>
          <w:tcPr>
            <w:tcW w:w="5374" w:type="dxa"/>
          </w:tcPr>
          <w:p w14:paraId="25DE60FE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</w:t>
            </w:r>
          </w:p>
        </w:tc>
        <w:tc>
          <w:tcPr>
            <w:tcW w:w="5227" w:type="dxa"/>
          </w:tcPr>
          <w:p w14:paraId="5F3BABB1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14:paraId="38F4B709" w14:textId="77777777" w:rsidR="00D56EC0" w:rsidRPr="00957DBB" w:rsidRDefault="00D56EC0" w:rsidP="00E269D3">
      <w:pPr>
        <w:spacing w:line="0" w:lineRule="atLeast"/>
        <w:ind w:right="-2409"/>
      </w:pPr>
    </w:p>
    <w:sectPr w:rsidR="00D56EC0" w:rsidRPr="00957DBB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 w16cid:durableId="21049090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 w16cid:durableId="1002320407">
    <w:abstractNumId w:val="7"/>
  </w:num>
  <w:num w:numId="3" w16cid:durableId="1037196980">
    <w:abstractNumId w:val="9"/>
  </w:num>
  <w:num w:numId="4" w16cid:durableId="42368800">
    <w:abstractNumId w:val="10"/>
  </w:num>
  <w:num w:numId="5" w16cid:durableId="1797681192">
    <w:abstractNumId w:val="11"/>
  </w:num>
  <w:num w:numId="6" w16cid:durableId="976180196">
    <w:abstractNumId w:val="12"/>
  </w:num>
  <w:num w:numId="7" w16cid:durableId="689262594">
    <w:abstractNumId w:val="3"/>
  </w:num>
  <w:num w:numId="8" w16cid:durableId="1953898084">
    <w:abstractNumId w:val="2"/>
  </w:num>
  <w:num w:numId="9" w16cid:durableId="859589573">
    <w:abstractNumId w:val="1"/>
  </w:num>
  <w:num w:numId="10" w16cid:durableId="2027752144">
    <w:abstractNumId w:val="15"/>
  </w:num>
  <w:num w:numId="11" w16cid:durableId="1517580369">
    <w:abstractNumId w:val="14"/>
  </w:num>
  <w:num w:numId="12" w16cid:durableId="708186537">
    <w:abstractNumId w:val="5"/>
  </w:num>
  <w:num w:numId="13" w16cid:durableId="1698847741">
    <w:abstractNumId w:val="8"/>
  </w:num>
  <w:num w:numId="14" w16cid:durableId="37318100">
    <w:abstractNumId w:val="6"/>
  </w:num>
  <w:num w:numId="15" w16cid:durableId="962611794">
    <w:abstractNumId w:val="4"/>
  </w:num>
  <w:num w:numId="16" w16cid:durableId="1546596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5F4B"/>
    <w:rsid w:val="0002649A"/>
    <w:rsid w:val="000278AD"/>
    <w:rsid w:val="00027EE4"/>
    <w:rsid w:val="000308F3"/>
    <w:rsid w:val="000320F5"/>
    <w:rsid w:val="000359C9"/>
    <w:rsid w:val="00050B9E"/>
    <w:rsid w:val="00052C28"/>
    <w:rsid w:val="00055380"/>
    <w:rsid w:val="00061694"/>
    <w:rsid w:val="00061778"/>
    <w:rsid w:val="0006286A"/>
    <w:rsid w:val="00072A88"/>
    <w:rsid w:val="00073027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9686A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5EE6"/>
    <w:rsid w:val="00107B18"/>
    <w:rsid w:val="00113DAC"/>
    <w:rsid w:val="00115685"/>
    <w:rsid w:val="00115C34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5E0"/>
    <w:rsid w:val="00156A26"/>
    <w:rsid w:val="001606B3"/>
    <w:rsid w:val="00161123"/>
    <w:rsid w:val="001618EF"/>
    <w:rsid w:val="0017119D"/>
    <w:rsid w:val="00172766"/>
    <w:rsid w:val="00172BA6"/>
    <w:rsid w:val="00181748"/>
    <w:rsid w:val="00186623"/>
    <w:rsid w:val="00186D9D"/>
    <w:rsid w:val="00194E18"/>
    <w:rsid w:val="00197E64"/>
    <w:rsid w:val="001A3258"/>
    <w:rsid w:val="001A42F1"/>
    <w:rsid w:val="001A5D38"/>
    <w:rsid w:val="001A6763"/>
    <w:rsid w:val="001B1926"/>
    <w:rsid w:val="001B323F"/>
    <w:rsid w:val="001C0C80"/>
    <w:rsid w:val="001C10BA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3C12"/>
    <w:rsid w:val="00265422"/>
    <w:rsid w:val="00265F12"/>
    <w:rsid w:val="00267D44"/>
    <w:rsid w:val="00270EFF"/>
    <w:rsid w:val="002722A9"/>
    <w:rsid w:val="002724A6"/>
    <w:rsid w:val="00273B1B"/>
    <w:rsid w:val="002847EE"/>
    <w:rsid w:val="00285DCF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D2302"/>
    <w:rsid w:val="002F06DF"/>
    <w:rsid w:val="002F386D"/>
    <w:rsid w:val="002F449C"/>
    <w:rsid w:val="002F705A"/>
    <w:rsid w:val="00300CEA"/>
    <w:rsid w:val="00301E86"/>
    <w:rsid w:val="00303AE6"/>
    <w:rsid w:val="00304A2D"/>
    <w:rsid w:val="00306691"/>
    <w:rsid w:val="00312C67"/>
    <w:rsid w:val="00317C6B"/>
    <w:rsid w:val="00321113"/>
    <w:rsid w:val="0032342E"/>
    <w:rsid w:val="0032529C"/>
    <w:rsid w:val="00327E63"/>
    <w:rsid w:val="003334AA"/>
    <w:rsid w:val="00336666"/>
    <w:rsid w:val="00342CB2"/>
    <w:rsid w:val="0034420F"/>
    <w:rsid w:val="00345ED6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006E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E0285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0728"/>
    <w:rsid w:val="0046285A"/>
    <w:rsid w:val="00463060"/>
    <w:rsid w:val="00463D67"/>
    <w:rsid w:val="00464CEC"/>
    <w:rsid w:val="00464F93"/>
    <w:rsid w:val="00472D11"/>
    <w:rsid w:val="0047407B"/>
    <w:rsid w:val="00476A9A"/>
    <w:rsid w:val="00485A66"/>
    <w:rsid w:val="0048696A"/>
    <w:rsid w:val="00487A69"/>
    <w:rsid w:val="00493CFF"/>
    <w:rsid w:val="004972F3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4FDC"/>
    <w:rsid w:val="00526204"/>
    <w:rsid w:val="00526AB2"/>
    <w:rsid w:val="00530068"/>
    <w:rsid w:val="00535529"/>
    <w:rsid w:val="00541194"/>
    <w:rsid w:val="00550771"/>
    <w:rsid w:val="005535B3"/>
    <w:rsid w:val="0055443C"/>
    <w:rsid w:val="00560216"/>
    <w:rsid w:val="00564F9C"/>
    <w:rsid w:val="00565C36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4492"/>
    <w:rsid w:val="0066682A"/>
    <w:rsid w:val="00667656"/>
    <w:rsid w:val="006704D8"/>
    <w:rsid w:val="006740B6"/>
    <w:rsid w:val="00674885"/>
    <w:rsid w:val="00675025"/>
    <w:rsid w:val="006838A2"/>
    <w:rsid w:val="00692E14"/>
    <w:rsid w:val="006A207E"/>
    <w:rsid w:val="006A236E"/>
    <w:rsid w:val="006A3233"/>
    <w:rsid w:val="006A6A5E"/>
    <w:rsid w:val="006A7962"/>
    <w:rsid w:val="006B0EE1"/>
    <w:rsid w:val="006B4C17"/>
    <w:rsid w:val="006B5C20"/>
    <w:rsid w:val="006C279A"/>
    <w:rsid w:val="006D225F"/>
    <w:rsid w:val="006D2849"/>
    <w:rsid w:val="006D3427"/>
    <w:rsid w:val="006E21D7"/>
    <w:rsid w:val="006E4B7E"/>
    <w:rsid w:val="00700097"/>
    <w:rsid w:val="007002F7"/>
    <w:rsid w:val="0070264B"/>
    <w:rsid w:val="007032B0"/>
    <w:rsid w:val="00704B73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071B"/>
    <w:rsid w:val="00742754"/>
    <w:rsid w:val="00743AE4"/>
    <w:rsid w:val="00746BB3"/>
    <w:rsid w:val="00751AB6"/>
    <w:rsid w:val="00751E6E"/>
    <w:rsid w:val="0076061B"/>
    <w:rsid w:val="00762766"/>
    <w:rsid w:val="00762C8D"/>
    <w:rsid w:val="007653EB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3AF0"/>
    <w:rsid w:val="0079572F"/>
    <w:rsid w:val="007A3E8F"/>
    <w:rsid w:val="007A46BE"/>
    <w:rsid w:val="007A6390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69D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148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57DBB"/>
    <w:rsid w:val="009625B2"/>
    <w:rsid w:val="009645EB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6730"/>
    <w:rsid w:val="009A6A5C"/>
    <w:rsid w:val="009A738B"/>
    <w:rsid w:val="009B6598"/>
    <w:rsid w:val="009B6CA4"/>
    <w:rsid w:val="009C472C"/>
    <w:rsid w:val="009D2561"/>
    <w:rsid w:val="009D45EB"/>
    <w:rsid w:val="009D5989"/>
    <w:rsid w:val="009E1B28"/>
    <w:rsid w:val="009E35A6"/>
    <w:rsid w:val="009F7009"/>
    <w:rsid w:val="00A0572B"/>
    <w:rsid w:val="00A05FA1"/>
    <w:rsid w:val="00A072FE"/>
    <w:rsid w:val="00A07477"/>
    <w:rsid w:val="00A130CC"/>
    <w:rsid w:val="00A151D3"/>
    <w:rsid w:val="00A153B9"/>
    <w:rsid w:val="00A15DAF"/>
    <w:rsid w:val="00A16641"/>
    <w:rsid w:val="00A32381"/>
    <w:rsid w:val="00A32AAF"/>
    <w:rsid w:val="00A360C6"/>
    <w:rsid w:val="00A36A62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15E2"/>
    <w:rsid w:val="00AC2276"/>
    <w:rsid w:val="00AC62DA"/>
    <w:rsid w:val="00AD2D62"/>
    <w:rsid w:val="00AF192D"/>
    <w:rsid w:val="00AF5A6D"/>
    <w:rsid w:val="00B040AF"/>
    <w:rsid w:val="00B07972"/>
    <w:rsid w:val="00B12B16"/>
    <w:rsid w:val="00B13578"/>
    <w:rsid w:val="00B15C04"/>
    <w:rsid w:val="00B16FE1"/>
    <w:rsid w:val="00B1711C"/>
    <w:rsid w:val="00B1723C"/>
    <w:rsid w:val="00B23C41"/>
    <w:rsid w:val="00B24F24"/>
    <w:rsid w:val="00B35A33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8430C"/>
    <w:rsid w:val="00B853C0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01FE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A31DA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5523"/>
    <w:rsid w:val="00D2685C"/>
    <w:rsid w:val="00D317B9"/>
    <w:rsid w:val="00D34CCF"/>
    <w:rsid w:val="00D34D9C"/>
    <w:rsid w:val="00D35C7F"/>
    <w:rsid w:val="00D3675D"/>
    <w:rsid w:val="00D422DD"/>
    <w:rsid w:val="00D42753"/>
    <w:rsid w:val="00D42819"/>
    <w:rsid w:val="00D42A5A"/>
    <w:rsid w:val="00D460D4"/>
    <w:rsid w:val="00D523C6"/>
    <w:rsid w:val="00D56EC0"/>
    <w:rsid w:val="00D57E96"/>
    <w:rsid w:val="00D60419"/>
    <w:rsid w:val="00D604A6"/>
    <w:rsid w:val="00D60674"/>
    <w:rsid w:val="00D66E8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B6882"/>
    <w:rsid w:val="00DC1EE6"/>
    <w:rsid w:val="00DD0811"/>
    <w:rsid w:val="00DE5A2E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45FC5"/>
    <w:rsid w:val="00E504B4"/>
    <w:rsid w:val="00E5147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34CB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64B2A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5E34"/>
    <w:rsid w:val="00FB704E"/>
    <w:rsid w:val="00FD4013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7601"/>
  <w15:docId w15:val="{A6F43FB9-EAA1-455A-900D-3B03F937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454-5A7E-414C-A638-3D82F8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546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Скотникова Ольга Аркадьевна</cp:lastModifiedBy>
  <cp:revision>39</cp:revision>
  <cp:lastPrinted>2026-02-16T10:57:00Z</cp:lastPrinted>
  <dcterms:created xsi:type="dcterms:W3CDTF">2024-12-18T08:38:00Z</dcterms:created>
  <dcterms:modified xsi:type="dcterms:W3CDTF">2026-02-20T09:00:00Z</dcterms:modified>
</cp:coreProperties>
</file>